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7777777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34F56" w:rsidR="00E34F56">
        <w:t xml:space="preserve">Agostinho </w:t>
      </w:r>
      <w:r w:rsidRPr="00E34F56" w:rsidR="00E34F56">
        <w:t>Novele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46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0331F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8T18:27:00Z</dcterms:created>
  <dcterms:modified xsi:type="dcterms:W3CDTF">2024-09-18T18:27:00Z</dcterms:modified>
</cp:coreProperties>
</file>